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意深深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意深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134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情意深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